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E15A5C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E15A5C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E15A5C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45C1C7C9" w:rsidR="00CC200D" w:rsidRDefault="005D24ED" w:rsidP="00E15A5C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1</w:t>
      </w:r>
      <w:bookmarkStart w:id="0" w:name="_GoBack"/>
      <w:bookmarkEnd w:id="0"/>
      <w:r w:rsidR="0070088A">
        <w:rPr>
          <w:rFonts w:ascii="Times New Roman CYR" w:hAnsi="Times New Roman CYR" w:cs="Times New Roman CYR"/>
          <w:b/>
          <w:bCs/>
          <w:sz w:val="26"/>
          <w:szCs w:val="26"/>
        </w:rPr>
        <w:t xml:space="preserve"> февраля 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088A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4C8A0CD" w14:textId="4CD19974" w:rsidR="000E14A8" w:rsidRPr="00B91920" w:rsidRDefault="00CB0305" w:rsidP="00E15A5C">
      <w:pPr>
        <w:tabs>
          <w:tab w:val="left" w:pos="1080"/>
        </w:tabs>
        <w:spacing w:before="480"/>
        <w:ind w:firstLine="0"/>
        <w:jc w:val="center"/>
        <w:rPr>
          <w:b/>
          <w:bCs/>
          <w:kern w:val="36"/>
        </w:rPr>
      </w:pPr>
      <w:r w:rsidRPr="00B91920">
        <w:rPr>
          <w:b/>
          <w:bCs/>
          <w:kern w:val="36"/>
        </w:rPr>
        <w:t xml:space="preserve">День </w:t>
      </w:r>
      <w:r w:rsidR="0070088A" w:rsidRPr="00B91920">
        <w:rPr>
          <w:b/>
          <w:bCs/>
          <w:kern w:val="36"/>
        </w:rPr>
        <w:t>всех влюбленных (День святого Валентина)</w:t>
      </w:r>
    </w:p>
    <w:p w14:paraId="60978310" w14:textId="6398BFBC" w:rsidR="00D03E50" w:rsidRDefault="0070088A" w:rsidP="00953E78">
      <w:pPr>
        <w:spacing w:before="240"/>
        <w:rPr>
          <w:sz w:val="24"/>
          <w:szCs w:val="24"/>
        </w:rPr>
      </w:pPr>
      <w:r w:rsidRPr="00673595">
        <w:rPr>
          <w:sz w:val="24"/>
          <w:szCs w:val="24"/>
        </w:rPr>
        <w:t xml:space="preserve">День Святого Валентина или День всех влюбленных отмечают в большинстве стран мира 14 февраля. </w:t>
      </w:r>
      <w:r w:rsidRPr="0070088A">
        <w:rPr>
          <w:sz w:val="24"/>
          <w:szCs w:val="24"/>
        </w:rPr>
        <w:t>В России и странах СНГ День святого Валентина отмечается с начала 90-х годов 20</w:t>
      </w:r>
      <w:r w:rsidR="00953E78">
        <w:rPr>
          <w:sz w:val="24"/>
          <w:szCs w:val="24"/>
        </w:rPr>
        <w:t> </w:t>
      </w:r>
      <w:r w:rsidRPr="0070088A">
        <w:rPr>
          <w:sz w:val="24"/>
          <w:szCs w:val="24"/>
        </w:rPr>
        <w:t xml:space="preserve">века. К сегодняшнему дню </w:t>
      </w:r>
      <w:r w:rsidR="00953E78">
        <w:rPr>
          <w:sz w:val="24"/>
          <w:szCs w:val="24"/>
        </w:rPr>
        <w:t xml:space="preserve">он </w:t>
      </w:r>
      <w:r w:rsidRPr="0070088A">
        <w:rPr>
          <w:sz w:val="24"/>
          <w:szCs w:val="24"/>
        </w:rPr>
        <w:t xml:space="preserve">прочно вошел в число любимых и популярных праздников. </w:t>
      </w:r>
      <w:r w:rsidRPr="00983CA2">
        <w:rPr>
          <w:sz w:val="24"/>
          <w:szCs w:val="24"/>
        </w:rPr>
        <w:t xml:space="preserve">В этот день принято вручать своим возлюбленным маленькие </w:t>
      </w:r>
      <w:proofErr w:type="spellStart"/>
      <w:r w:rsidRPr="00983CA2">
        <w:rPr>
          <w:sz w:val="24"/>
          <w:szCs w:val="24"/>
        </w:rPr>
        <w:t>открыточки</w:t>
      </w:r>
      <w:proofErr w:type="spellEnd"/>
      <w:r w:rsidR="008152FF">
        <w:rPr>
          <w:sz w:val="24"/>
          <w:szCs w:val="24"/>
        </w:rPr>
        <w:t xml:space="preserve"> - </w:t>
      </w:r>
      <w:r>
        <w:rPr>
          <w:sz w:val="24"/>
          <w:szCs w:val="24"/>
        </w:rPr>
        <w:t>«</w:t>
      </w:r>
      <w:proofErr w:type="spellStart"/>
      <w:r w:rsidRPr="00983CA2">
        <w:rPr>
          <w:sz w:val="24"/>
          <w:szCs w:val="24"/>
        </w:rPr>
        <w:t>валентинки</w:t>
      </w:r>
      <w:proofErr w:type="spellEnd"/>
      <w:r>
        <w:rPr>
          <w:sz w:val="24"/>
          <w:szCs w:val="24"/>
        </w:rPr>
        <w:t>»</w:t>
      </w:r>
      <w:r w:rsidRPr="00983CA2">
        <w:rPr>
          <w:sz w:val="24"/>
          <w:szCs w:val="24"/>
        </w:rPr>
        <w:t xml:space="preserve"> и символические подарки. 14 февраля также проводится наибольшее количество свадеб. </w:t>
      </w:r>
      <w:r w:rsidR="008152FF">
        <w:rPr>
          <w:sz w:val="24"/>
          <w:szCs w:val="24"/>
        </w:rPr>
        <w:t>Традиционно влюбленные</w:t>
      </w:r>
      <w:r w:rsidR="00D03E50">
        <w:rPr>
          <w:sz w:val="24"/>
          <w:szCs w:val="24"/>
        </w:rPr>
        <w:t xml:space="preserve"> </w:t>
      </w:r>
      <w:r w:rsidR="008152FF" w:rsidRPr="008152FF">
        <w:rPr>
          <w:sz w:val="24"/>
          <w:szCs w:val="24"/>
        </w:rPr>
        <w:t xml:space="preserve">выбирают </w:t>
      </w:r>
      <w:r w:rsidR="008152FF">
        <w:rPr>
          <w:sz w:val="24"/>
          <w:szCs w:val="24"/>
        </w:rPr>
        <w:t>романтичные</w:t>
      </w:r>
      <w:r w:rsidR="008152FF" w:rsidRPr="008152FF">
        <w:rPr>
          <w:sz w:val="24"/>
          <w:szCs w:val="24"/>
        </w:rPr>
        <w:t xml:space="preserve"> даты для бракосочетания</w:t>
      </w:r>
      <w:r w:rsidR="00D03E50">
        <w:rPr>
          <w:sz w:val="24"/>
          <w:szCs w:val="24"/>
        </w:rPr>
        <w:t>.</w:t>
      </w:r>
    </w:p>
    <w:p w14:paraId="5FEBFF80" w14:textId="2B047456" w:rsidR="0070088A" w:rsidRDefault="0070088A" w:rsidP="0070088A">
      <w:pPr>
        <w:spacing w:before="60"/>
        <w:rPr>
          <w:sz w:val="24"/>
          <w:szCs w:val="24"/>
        </w:rPr>
      </w:pPr>
      <w:r>
        <w:rPr>
          <w:sz w:val="24"/>
          <w:szCs w:val="24"/>
        </w:rPr>
        <w:t>В 2021 году</w:t>
      </w:r>
      <w:r w:rsidR="008152FF">
        <w:rPr>
          <w:sz w:val="24"/>
          <w:szCs w:val="24"/>
        </w:rPr>
        <w:t xml:space="preserve"> по оперативным данным</w:t>
      </w:r>
      <w:r>
        <w:rPr>
          <w:sz w:val="24"/>
          <w:szCs w:val="24"/>
        </w:rPr>
        <w:t xml:space="preserve"> в Калужской области было заключено 7020 браков (в</w:t>
      </w:r>
      <w:r w:rsidR="00953E78">
        <w:rPr>
          <w:sz w:val="24"/>
          <w:szCs w:val="24"/>
        </w:rPr>
        <w:t> </w:t>
      </w:r>
      <w:r>
        <w:rPr>
          <w:sz w:val="24"/>
          <w:szCs w:val="24"/>
        </w:rPr>
        <w:t xml:space="preserve">2020 году - 5486 браков). </w:t>
      </w:r>
      <w:r w:rsidR="00953E78">
        <w:rPr>
          <w:sz w:val="24"/>
          <w:szCs w:val="24"/>
        </w:rPr>
        <w:t>К</w:t>
      </w:r>
      <w:r w:rsidRPr="005E00ED">
        <w:rPr>
          <w:sz w:val="24"/>
          <w:szCs w:val="24"/>
        </w:rPr>
        <w:t xml:space="preserve">оэффициент </w:t>
      </w:r>
      <w:proofErr w:type="spellStart"/>
      <w:r w:rsidRPr="005E00ED">
        <w:rPr>
          <w:sz w:val="24"/>
          <w:szCs w:val="24"/>
        </w:rPr>
        <w:t>брачности</w:t>
      </w:r>
      <w:proofErr w:type="spellEnd"/>
      <w:r w:rsidRPr="005E0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 </w:t>
      </w:r>
      <w:r w:rsidRPr="005E00ED">
        <w:rPr>
          <w:sz w:val="24"/>
          <w:szCs w:val="24"/>
        </w:rPr>
        <w:t>7,</w:t>
      </w:r>
      <w:r w:rsidR="008152FF">
        <w:rPr>
          <w:sz w:val="24"/>
          <w:szCs w:val="24"/>
        </w:rPr>
        <w:t xml:space="preserve">1 на 1000 человек населения </w:t>
      </w:r>
      <w:r>
        <w:rPr>
          <w:sz w:val="24"/>
          <w:szCs w:val="24"/>
        </w:rPr>
        <w:t>(</w:t>
      </w:r>
      <w:r w:rsidRPr="005E00ED">
        <w:rPr>
          <w:sz w:val="24"/>
          <w:szCs w:val="24"/>
        </w:rPr>
        <w:t>в</w:t>
      </w:r>
      <w:r w:rsidR="00953E78">
        <w:rPr>
          <w:sz w:val="24"/>
          <w:szCs w:val="24"/>
        </w:rPr>
        <w:t> </w:t>
      </w:r>
      <w:r w:rsidRPr="005E00ED">
        <w:rPr>
          <w:sz w:val="24"/>
          <w:szCs w:val="24"/>
        </w:rPr>
        <w:t>2020 г.</w:t>
      </w:r>
      <w:r>
        <w:rPr>
          <w:sz w:val="24"/>
          <w:szCs w:val="24"/>
        </w:rPr>
        <w:t xml:space="preserve"> –</w:t>
      </w:r>
      <w:r w:rsidRPr="00A057C2">
        <w:rPr>
          <w:sz w:val="24"/>
          <w:szCs w:val="24"/>
        </w:rPr>
        <w:t xml:space="preserve"> </w:t>
      </w:r>
      <w:r w:rsidRPr="005E00ED">
        <w:rPr>
          <w:sz w:val="24"/>
          <w:szCs w:val="24"/>
        </w:rPr>
        <w:t>5,</w:t>
      </w:r>
      <w:r>
        <w:rPr>
          <w:sz w:val="24"/>
          <w:szCs w:val="24"/>
        </w:rPr>
        <w:t>5 на 1000 человек населения</w:t>
      </w:r>
      <w:r w:rsidRPr="005E00E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7BB5CC1F" w14:textId="1FAAB763" w:rsidR="0070088A" w:rsidRDefault="0070088A" w:rsidP="0070088A">
      <w:pPr>
        <w:spacing w:before="60"/>
        <w:rPr>
          <w:sz w:val="24"/>
          <w:szCs w:val="24"/>
        </w:rPr>
      </w:pPr>
      <w:r>
        <w:rPr>
          <w:sz w:val="24"/>
          <w:szCs w:val="24"/>
        </w:rPr>
        <w:t>Среди мужчин, вступивших в брак в 2020 году</w:t>
      </w:r>
      <w:r w:rsidRPr="006646B5">
        <w:rPr>
          <w:color w:val="000000" w:themeColor="text1"/>
          <w:sz w:val="24"/>
          <w:szCs w:val="24"/>
        </w:rPr>
        <w:t>, 66,5% никогда не состояли в браке, 31,7% - разведенные и 1,8% - вдовцы. Среди женщин, заключивших брак</w:t>
      </w:r>
      <w:r>
        <w:rPr>
          <w:color w:val="000000" w:themeColor="text1"/>
          <w:sz w:val="24"/>
          <w:szCs w:val="24"/>
        </w:rPr>
        <w:t xml:space="preserve"> в 2020 году</w:t>
      </w:r>
      <w:r w:rsidRPr="006646B5">
        <w:rPr>
          <w:color w:val="000000" w:themeColor="text1"/>
          <w:sz w:val="24"/>
          <w:szCs w:val="24"/>
        </w:rPr>
        <w:t xml:space="preserve">, 59,3% никогда не состояли в браке, 38% - разведенные и 2,7% - </w:t>
      </w:r>
      <w:r>
        <w:rPr>
          <w:sz w:val="24"/>
          <w:szCs w:val="24"/>
        </w:rPr>
        <w:t>вдовы. Чаще всего мужчины вступали в брак в</w:t>
      </w:r>
      <w:r w:rsidR="008C43AA">
        <w:rPr>
          <w:sz w:val="24"/>
          <w:szCs w:val="24"/>
        </w:rPr>
        <w:t> </w:t>
      </w:r>
      <w:r>
        <w:rPr>
          <w:sz w:val="24"/>
          <w:szCs w:val="24"/>
        </w:rPr>
        <w:t>возрасте от 22 до 36 лет (65,6% всех заключенных браков в 2020 году). Женщины чаще всего связывали себя брачными узами в возрасте от 19 до 33 лет (64% всех заключенных браков в</w:t>
      </w:r>
      <w:r w:rsidR="008C43AA">
        <w:rPr>
          <w:sz w:val="24"/>
          <w:szCs w:val="24"/>
        </w:rPr>
        <w:t> </w:t>
      </w:r>
      <w:r>
        <w:rPr>
          <w:sz w:val="24"/>
          <w:szCs w:val="24"/>
        </w:rPr>
        <w:t>2020</w:t>
      </w:r>
      <w:r w:rsidR="008C43AA">
        <w:rPr>
          <w:sz w:val="24"/>
          <w:szCs w:val="24"/>
        </w:rPr>
        <w:t> </w:t>
      </w:r>
      <w:r>
        <w:rPr>
          <w:sz w:val="24"/>
          <w:szCs w:val="24"/>
        </w:rPr>
        <w:t xml:space="preserve">году). </w:t>
      </w:r>
    </w:p>
    <w:p w14:paraId="0864A8AB" w14:textId="2AC268B6" w:rsidR="0070088A" w:rsidRDefault="0070088A" w:rsidP="0070088A">
      <w:pPr>
        <w:spacing w:before="60"/>
        <w:rPr>
          <w:sz w:val="24"/>
          <w:szCs w:val="24"/>
        </w:rPr>
      </w:pPr>
      <w:r>
        <w:rPr>
          <w:sz w:val="24"/>
          <w:szCs w:val="24"/>
        </w:rPr>
        <w:t>В 2020 году в Калужской области среди женихов и невест преобладали граждане Р</w:t>
      </w:r>
      <w:r w:rsidR="00E92E4E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E92E4E">
        <w:rPr>
          <w:sz w:val="24"/>
          <w:szCs w:val="24"/>
        </w:rPr>
        <w:t xml:space="preserve">едерации - </w:t>
      </w:r>
      <w:r>
        <w:rPr>
          <w:sz w:val="24"/>
          <w:szCs w:val="24"/>
        </w:rPr>
        <w:t>88% женихов и 94% невест являлись гражданами России. В</w:t>
      </w:r>
      <w:r w:rsidRPr="00A057C2">
        <w:rPr>
          <w:sz w:val="24"/>
          <w:szCs w:val="24"/>
        </w:rPr>
        <w:t xml:space="preserve"> 2020 </w:t>
      </w:r>
      <w:r>
        <w:rPr>
          <w:sz w:val="24"/>
          <w:szCs w:val="24"/>
        </w:rPr>
        <w:t>году было заключено 4544 брака между гражданами России.</w:t>
      </w:r>
      <w:r w:rsidRPr="00A0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ако были и смешанные браки, где один из пары россиянин, а второй – гражданин иностранного государства (910 браков), а также 32 брака было заключено между иностранцами. </w:t>
      </w:r>
    </w:p>
    <w:p w14:paraId="18A74EB6" w14:textId="607B413B" w:rsidR="0070088A" w:rsidRPr="00673595" w:rsidRDefault="0070088A" w:rsidP="0070088A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Кроме того,  были и </w:t>
      </w:r>
      <w:r w:rsidRPr="00EE7653">
        <w:rPr>
          <w:sz w:val="24"/>
          <w:szCs w:val="24"/>
        </w:rPr>
        <w:t>«неравные браки»</w:t>
      </w:r>
      <w:r>
        <w:rPr>
          <w:sz w:val="24"/>
          <w:szCs w:val="24"/>
        </w:rPr>
        <w:t xml:space="preserve">, когда </w:t>
      </w:r>
      <w:r w:rsidRPr="00EE7653">
        <w:rPr>
          <w:sz w:val="24"/>
          <w:szCs w:val="24"/>
        </w:rPr>
        <w:t xml:space="preserve">возраст брачующихся </w:t>
      </w:r>
      <w:r>
        <w:rPr>
          <w:sz w:val="24"/>
          <w:szCs w:val="24"/>
        </w:rPr>
        <w:t xml:space="preserve">составлял </w:t>
      </w:r>
      <w:r w:rsidRPr="00EE7653">
        <w:rPr>
          <w:sz w:val="24"/>
          <w:szCs w:val="24"/>
        </w:rPr>
        <w:t>разниц</w:t>
      </w:r>
      <w:r>
        <w:rPr>
          <w:sz w:val="24"/>
          <w:szCs w:val="24"/>
        </w:rPr>
        <w:t>у</w:t>
      </w:r>
      <w:r w:rsidRPr="00EE7653">
        <w:rPr>
          <w:sz w:val="24"/>
          <w:szCs w:val="24"/>
        </w:rPr>
        <w:t xml:space="preserve"> 10</w:t>
      </w:r>
      <w:r w:rsidR="00953E78">
        <w:rPr>
          <w:sz w:val="24"/>
          <w:szCs w:val="24"/>
        </w:rPr>
        <w:t> </w:t>
      </w:r>
      <w:r w:rsidRPr="00EE7653">
        <w:rPr>
          <w:sz w:val="24"/>
          <w:szCs w:val="24"/>
        </w:rPr>
        <w:t xml:space="preserve">лет и более - 687 случаев, из них </w:t>
      </w:r>
      <w:r>
        <w:rPr>
          <w:sz w:val="24"/>
          <w:szCs w:val="24"/>
        </w:rPr>
        <w:t>в шести</w:t>
      </w:r>
      <w:r w:rsidRPr="00EE7653">
        <w:rPr>
          <w:sz w:val="24"/>
          <w:szCs w:val="24"/>
        </w:rPr>
        <w:t xml:space="preserve"> случа</w:t>
      </w:r>
      <w:r>
        <w:rPr>
          <w:sz w:val="24"/>
          <w:szCs w:val="24"/>
        </w:rPr>
        <w:t xml:space="preserve">ях </w:t>
      </w:r>
      <w:r w:rsidRPr="00EE7653">
        <w:rPr>
          <w:sz w:val="24"/>
          <w:szCs w:val="24"/>
        </w:rPr>
        <w:t xml:space="preserve">разница </w:t>
      </w:r>
      <w:r>
        <w:rPr>
          <w:sz w:val="24"/>
          <w:szCs w:val="24"/>
        </w:rPr>
        <w:t xml:space="preserve">в </w:t>
      </w:r>
      <w:r w:rsidRPr="00EE7653">
        <w:rPr>
          <w:sz w:val="24"/>
          <w:szCs w:val="24"/>
        </w:rPr>
        <w:t>возраст</w:t>
      </w:r>
      <w:r>
        <w:rPr>
          <w:sz w:val="24"/>
          <w:szCs w:val="24"/>
        </w:rPr>
        <w:t>е</w:t>
      </w:r>
      <w:r w:rsidRPr="00EE7653">
        <w:rPr>
          <w:sz w:val="24"/>
          <w:szCs w:val="24"/>
        </w:rPr>
        <w:t xml:space="preserve"> брачующихся </w:t>
      </w:r>
      <w:r>
        <w:rPr>
          <w:sz w:val="24"/>
          <w:szCs w:val="24"/>
        </w:rPr>
        <w:t xml:space="preserve">составила </w:t>
      </w:r>
      <w:r w:rsidRPr="00EE7653">
        <w:rPr>
          <w:sz w:val="24"/>
          <w:szCs w:val="24"/>
        </w:rPr>
        <w:t xml:space="preserve">30 лет и более </w:t>
      </w:r>
      <w:r>
        <w:rPr>
          <w:sz w:val="24"/>
          <w:szCs w:val="24"/>
        </w:rPr>
        <w:t>(</w:t>
      </w:r>
      <w:r w:rsidRPr="00EE7653">
        <w:rPr>
          <w:sz w:val="24"/>
          <w:szCs w:val="24"/>
        </w:rPr>
        <w:t>в т</w:t>
      </w:r>
      <w:r>
        <w:rPr>
          <w:sz w:val="24"/>
          <w:szCs w:val="24"/>
        </w:rPr>
        <w:t xml:space="preserve">ом </w:t>
      </w:r>
      <w:r w:rsidRPr="00EE7653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EE7653">
        <w:rPr>
          <w:sz w:val="24"/>
          <w:szCs w:val="24"/>
        </w:rPr>
        <w:t xml:space="preserve"> 1 случай </w:t>
      </w:r>
      <w:r>
        <w:rPr>
          <w:sz w:val="24"/>
          <w:szCs w:val="24"/>
        </w:rPr>
        <w:t>–</w:t>
      </w:r>
      <w:r w:rsidRPr="00EE76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ница в возрасте </w:t>
      </w:r>
      <w:r w:rsidRPr="00EE7653">
        <w:rPr>
          <w:sz w:val="24"/>
          <w:szCs w:val="24"/>
        </w:rPr>
        <w:t>37 лет</w:t>
      </w:r>
      <w:r>
        <w:rPr>
          <w:sz w:val="24"/>
          <w:szCs w:val="24"/>
        </w:rPr>
        <w:t>, а</w:t>
      </w:r>
      <w:r w:rsidRPr="00EE7653">
        <w:rPr>
          <w:sz w:val="24"/>
          <w:szCs w:val="24"/>
        </w:rPr>
        <w:t xml:space="preserve"> возраст жениха 99 лет</w:t>
      </w:r>
      <w:r>
        <w:rPr>
          <w:sz w:val="24"/>
          <w:szCs w:val="24"/>
        </w:rPr>
        <w:t>)</w:t>
      </w:r>
      <w:r w:rsidRPr="00EE7653">
        <w:rPr>
          <w:sz w:val="24"/>
          <w:szCs w:val="24"/>
        </w:rPr>
        <w:t>.</w:t>
      </w:r>
    </w:p>
    <w:p w14:paraId="6583647F" w14:textId="77777777" w:rsidR="0070088A" w:rsidRPr="00CB2958" w:rsidRDefault="0070088A" w:rsidP="0070088A">
      <w:pPr>
        <w:spacing w:before="60"/>
        <w:rPr>
          <w:b/>
          <w:bCs/>
          <w:i/>
          <w:iCs/>
          <w:sz w:val="24"/>
          <w:szCs w:val="24"/>
        </w:rPr>
      </w:pPr>
      <w:r w:rsidRPr="00CB2958">
        <w:rPr>
          <w:b/>
          <w:bCs/>
          <w:i/>
          <w:iCs/>
          <w:sz w:val="24"/>
          <w:szCs w:val="24"/>
        </w:rPr>
        <w:t xml:space="preserve">Любовь делает человека лучше и добрее, окрыляет его, придает силы преодолевать самые сложные испытания. Пусть любовь всегда живет в вашем сердце, а желание дарить друг другу радость никогда не угасает! </w:t>
      </w:r>
    </w:p>
    <w:p w14:paraId="455F6A7A" w14:textId="74EA5FCE" w:rsidR="00425229" w:rsidRPr="0038589A" w:rsidRDefault="003D46CF" w:rsidP="00E15A5C">
      <w:pPr>
        <w:pStyle w:val="a8"/>
        <w:spacing w:before="48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3D46CF">
        <w:rPr>
          <w:color w:val="000000"/>
        </w:rPr>
        <w:t>КАЛУГАСТАТ</w:t>
      </w:r>
    </w:p>
    <w:p w14:paraId="6EA35D68" w14:textId="77777777" w:rsidR="0070088A" w:rsidRPr="0070088A" w:rsidRDefault="0070088A" w:rsidP="00E15A5C">
      <w:pPr>
        <w:spacing w:before="480"/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Полякова Ольга Владимировна</w:t>
      </w:r>
    </w:p>
    <w:p w14:paraId="0C434A75" w14:textId="77777777" w:rsidR="0070088A" w:rsidRP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8(4842) 76 23 43</w:t>
      </w:r>
    </w:p>
    <w:p w14:paraId="0C8C1EBB" w14:textId="77777777" w:rsidR="0070088A" w:rsidRP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 xml:space="preserve">Отдел статистики населения </w:t>
      </w:r>
    </w:p>
    <w:p w14:paraId="35FF88DB" w14:textId="77777777" w:rsidR="0070088A" w:rsidRDefault="0070088A" w:rsidP="0070088A">
      <w:pPr>
        <w:ind w:firstLine="0"/>
        <w:rPr>
          <w:sz w:val="16"/>
          <w:szCs w:val="16"/>
        </w:rPr>
      </w:pPr>
      <w:r w:rsidRPr="0070088A">
        <w:rPr>
          <w:sz w:val="16"/>
          <w:szCs w:val="16"/>
        </w:rPr>
        <w:t>и здравоохранения</w:t>
      </w:r>
    </w:p>
    <w:p w14:paraId="4926C7C9" w14:textId="27320B9B" w:rsidR="003D46CF" w:rsidRPr="003D46CF" w:rsidRDefault="003D46CF" w:rsidP="0070088A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73826A4B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953E78">
        <w:rPr>
          <w:color w:val="000000"/>
          <w:sz w:val="16"/>
          <w:szCs w:val="16"/>
        </w:rPr>
        <w:t xml:space="preserve"> и общественных связей</w:t>
      </w:r>
    </w:p>
    <w:p w14:paraId="743D256B" w14:textId="11580E4E" w:rsidR="00CC200D" w:rsidRPr="004F50AE" w:rsidRDefault="002B47D8" w:rsidP="00636388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обязательн</w:t>
      </w:r>
      <w:proofErr w:type="spellEnd"/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5245F"/>
    <w:rsid w:val="000614C4"/>
    <w:rsid w:val="00065545"/>
    <w:rsid w:val="00067A4F"/>
    <w:rsid w:val="00067B8B"/>
    <w:rsid w:val="00074544"/>
    <w:rsid w:val="000878D7"/>
    <w:rsid w:val="00091C6C"/>
    <w:rsid w:val="000956A7"/>
    <w:rsid w:val="000B7B1A"/>
    <w:rsid w:val="000C4409"/>
    <w:rsid w:val="000C7B4E"/>
    <w:rsid w:val="000D022E"/>
    <w:rsid w:val="000E1200"/>
    <w:rsid w:val="000E14A8"/>
    <w:rsid w:val="000E2607"/>
    <w:rsid w:val="000E2F56"/>
    <w:rsid w:val="00101443"/>
    <w:rsid w:val="00115FE4"/>
    <w:rsid w:val="00117C98"/>
    <w:rsid w:val="00141277"/>
    <w:rsid w:val="0015333A"/>
    <w:rsid w:val="001562AA"/>
    <w:rsid w:val="0016463C"/>
    <w:rsid w:val="00165C7E"/>
    <w:rsid w:val="001711C7"/>
    <w:rsid w:val="00176B76"/>
    <w:rsid w:val="00183DAE"/>
    <w:rsid w:val="00183EE8"/>
    <w:rsid w:val="001857B9"/>
    <w:rsid w:val="00186A15"/>
    <w:rsid w:val="0019246C"/>
    <w:rsid w:val="001B3EE0"/>
    <w:rsid w:val="001B56C2"/>
    <w:rsid w:val="001C2107"/>
    <w:rsid w:val="001C316C"/>
    <w:rsid w:val="001D4C7F"/>
    <w:rsid w:val="001E0B92"/>
    <w:rsid w:val="001E46B3"/>
    <w:rsid w:val="001F1977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0A44"/>
    <w:rsid w:val="00283B42"/>
    <w:rsid w:val="00287A7C"/>
    <w:rsid w:val="00296511"/>
    <w:rsid w:val="00296AE8"/>
    <w:rsid w:val="002A55E1"/>
    <w:rsid w:val="002B47D8"/>
    <w:rsid w:val="002C3C84"/>
    <w:rsid w:val="002D1D20"/>
    <w:rsid w:val="002D4420"/>
    <w:rsid w:val="002E52BA"/>
    <w:rsid w:val="002E78C2"/>
    <w:rsid w:val="002F1BD3"/>
    <w:rsid w:val="00311EB5"/>
    <w:rsid w:val="00312A66"/>
    <w:rsid w:val="00327B82"/>
    <w:rsid w:val="0035066E"/>
    <w:rsid w:val="00354DB6"/>
    <w:rsid w:val="00360B95"/>
    <w:rsid w:val="0037006F"/>
    <w:rsid w:val="00370081"/>
    <w:rsid w:val="0038589A"/>
    <w:rsid w:val="0038670C"/>
    <w:rsid w:val="00387930"/>
    <w:rsid w:val="0039694D"/>
    <w:rsid w:val="003A1641"/>
    <w:rsid w:val="003A6F99"/>
    <w:rsid w:val="003D46CF"/>
    <w:rsid w:val="003E388E"/>
    <w:rsid w:val="003F1FC2"/>
    <w:rsid w:val="003F568D"/>
    <w:rsid w:val="00400F2E"/>
    <w:rsid w:val="0040764C"/>
    <w:rsid w:val="00413366"/>
    <w:rsid w:val="00421509"/>
    <w:rsid w:val="00425229"/>
    <w:rsid w:val="00443CE2"/>
    <w:rsid w:val="00446526"/>
    <w:rsid w:val="004640E5"/>
    <w:rsid w:val="00467F03"/>
    <w:rsid w:val="004862AE"/>
    <w:rsid w:val="0049064B"/>
    <w:rsid w:val="00492906"/>
    <w:rsid w:val="004C1FFD"/>
    <w:rsid w:val="004C5401"/>
    <w:rsid w:val="004F276E"/>
    <w:rsid w:val="00503FC8"/>
    <w:rsid w:val="00514BD9"/>
    <w:rsid w:val="005175E3"/>
    <w:rsid w:val="00525345"/>
    <w:rsid w:val="00533C90"/>
    <w:rsid w:val="00550EB6"/>
    <w:rsid w:val="0056625A"/>
    <w:rsid w:val="00567853"/>
    <w:rsid w:val="00580B2E"/>
    <w:rsid w:val="00582E65"/>
    <w:rsid w:val="0058303B"/>
    <w:rsid w:val="00596C8D"/>
    <w:rsid w:val="005C4206"/>
    <w:rsid w:val="005D24ED"/>
    <w:rsid w:val="005D6827"/>
    <w:rsid w:val="005D7ABC"/>
    <w:rsid w:val="005E68F3"/>
    <w:rsid w:val="005F11E7"/>
    <w:rsid w:val="006061F5"/>
    <w:rsid w:val="00611B93"/>
    <w:rsid w:val="006148B4"/>
    <w:rsid w:val="00636388"/>
    <w:rsid w:val="00643572"/>
    <w:rsid w:val="00651524"/>
    <w:rsid w:val="00655F42"/>
    <w:rsid w:val="0066602E"/>
    <w:rsid w:val="00667ABB"/>
    <w:rsid w:val="00675D1F"/>
    <w:rsid w:val="006845AA"/>
    <w:rsid w:val="00696F08"/>
    <w:rsid w:val="006A1BA0"/>
    <w:rsid w:val="006A1CDD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088A"/>
    <w:rsid w:val="00701E33"/>
    <w:rsid w:val="007077F7"/>
    <w:rsid w:val="00713B4E"/>
    <w:rsid w:val="00720FC3"/>
    <w:rsid w:val="00724ADC"/>
    <w:rsid w:val="0073408A"/>
    <w:rsid w:val="00746B75"/>
    <w:rsid w:val="007477CD"/>
    <w:rsid w:val="00754F8A"/>
    <w:rsid w:val="00760A1A"/>
    <w:rsid w:val="00781EA6"/>
    <w:rsid w:val="0078788A"/>
    <w:rsid w:val="00790EF4"/>
    <w:rsid w:val="00791BFE"/>
    <w:rsid w:val="007A4888"/>
    <w:rsid w:val="007B14E1"/>
    <w:rsid w:val="007B5EFD"/>
    <w:rsid w:val="007B7A75"/>
    <w:rsid w:val="007C0BE7"/>
    <w:rsid w:val="007C2914"/>
    <w:rsid w:val="007D1889"/>
    <w:rsid w:val="007E4D32"/>
    <w:rsid w:val="007F11B7"/>
    <w:rsid w:val="007F71DC"/>
    <w:rsid w:val="008058CE"/>
    <w:rsid w:val="008152FF"/>
    <w:rsid w:val="00831E25"/>
    <w:rsid w:val="00836221"/>
    <w:rsid w:val="00836E00"/>
    <w:rsid w:val="0083728A"/>
    <w:rsid w:val="008669AF"/>
    <w:rsid w:val="00877EA1"/>
    <w:rsid w:val="00880730"/>
    <w:rsid w:val="008974F9"/>
    <w:rsid w:val="008C43AA"/>
    <w:rsid w:val="008D4B4D"/>
    <w:rsid w:val="0092523D"/>
    <w:rsid w:val="009274A5"/>
    <w:rsid w:val="009375E4"/>
    <w:rsid w:val="00937B3C"/>
    <w:rsid w:val="00953E78"/>
    <w:rsid w:val="00957D5F"/>
    <w:rsid w:val="009700C8"/>
    <w:rsid w:val="00991038"/>
    <w:rsid w:val="00993DBE"/>
    <w:rsid w:val="0099535A"/>
    <w:rsid w:val="009974F6"/>
    <w:rsid w:val="009D0B48"/>
    <w:rsid w:val="009F2372"/>
    <w:rsid w:val="00A05ED0"/>
    <w:rsid w:val="00A16C8C"/>
    <w:rsid w:val="00A255D5"/>
    <w:rsid w:val="00A27613"/>
    <w:rsid w:val="00A41258"/>
    <w:rsid w:val="00A41890"/>
    <w:rsid w:val="00A45248"/>
    <w:rsid w:val="00A45F3B"/>
    <w:rsid w:val="00A47944"/>
    <w:rsid w:val="00A600D2"/>
    <w:rsid w:val="00A662DD"/>
    <w:rsid w:val="00A67206"/>
    <w:rsid w:val="00A92464"/>
    <w:rsid w:val="00A94682"/>
    <w:rsid w:val="00A96A7F"/>
    <w:rsid w:val="00AA6489"/>
    <w:rsid w:val="00AC6312"/>
    <w:rsid w:val="00AE1CFB"/>
    <w:rsid w:val="00AE7803"/>
    <w:rsid w:val="00AF2E48"/>
    <w:rsid w:val="00AF6975"/>
    <w:rsid w:val="00B12356"/>
    <w:rsid w:val="00B167C2"/>
    <w:rsid w:val="00B276C0"/>
    <w:rsid w:val="00B3078C"/>
    <w:rsid w:val="00B30D0E"/>
    <w:rsid w:val="00B33C42"/>
    <w:rsid w:val="00B5513A"/>
    <w:rsid w:val="00B618D6"/>
    <w:rsid w:val="00B659A6"/>
    <w:rsid w:val="00B67936"/>
    <w:rsid w:val="00B70838"/>
    <w:rsid w:val="00B761F8"/>
    <w:rsid w:val="00B91920"/>
    <w:rsid w:val="00B95231"/>
    <w:rsid w:val="00BC5736"/>
    <w:rsid w:val="00BD0CE7"/>
    <w:rsid w:val="00BE2E20"/>
    <w:rsid w:val="00BF5F79"/>
    <w:rsid w:val="00C20BEB"/>
    <w:rsid w:val="00C215D5"/>
    <w:rsid w:val="00C26EE8"/>
    <w:rsid w:val="00C34D86"/>
    <w:rsid w:val="00C438D1"/>
    <w:rsid w:val="00C44D44"/>
    <w:rsid w:val="00C63639"/>
    <w:rsid w:val="00C63A29"/>
    <w:rsid w:val="00C668FA"/>
    <w:rsid w:val="00C67B98"/>
    <w:rsid w:val="00C9044F"/>
    <w:rsid w:val="00C93CEA"/>
    <w:rsid w:val="00C942C6"/>
    <w:rsid w:val="00CA1D23"/>
    <w:rsid w:val="00CB0305"/>
    <w:rsid w:val="00CB2958"/>
    <w:rsid w:val="00CB48EB"/>
    <w:rsid w:val="00CC200D"/>
    <w:rsid w:val="00CC21AC"/>
    <w:rsid w:val="00CE0E4E"/>
    <w:rsid w:val="00CF1AB5"/>
    <w:rsid w:val="00D013F5"/>
    <w:rsid w:val="00D03E50"/>
    <w:rsid w:val="00D057F0"/>
    <w:rsid w:val="00D07145"/>
    <w:rsid w:val="00D07CD2"/>
    <w:rsid w:val="00D16582"/>
    <w:rsid w:val="00D208A1"/>
    <w:rsid w:val="00D23D51"/>
    <w:rsid w:val="00D3143D"/>
    <w:rsid w:val="00D3693C"/>
    <w:rsid w:val="00D40474"/>
    <w:rsid w:val="00D42361"/>
    <w:rsid w:val="00D66EFD"/>
    <w:rsid w:val="00D731FB"/>
    <w:rsid w:val="00D74B60"/>
    <w:rsid w:val="00D76690"/>
    <w:rsid w:val="00D819F7"/>
    <w:rsid w:val="00D840E9"/>
    <w:rsid w:val="00D96445"/>
    <w:rsid w:val="00DC360D"/>
    <w:rsid w:val="00DD4702"/>
    <w:rsid w:val="00DE12DE"/>
    <w:rsid w:val="00DF7FC6"/>
    <w:rsid w:val="00E07C77"/>
    <w:rsid w:val="00E15656"/>
    <w:rsid w:val="00E159D3"/>
    <w:rsid w:val="00E15A5C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2E4E"/>
    <w:rsid w:val="00E96675"/>
    <w:rsid w:val="00EA0551"/>
    <w:rsid w:val="00EA47CD"/>
    <w:rsid w:val="00EB01D7"/>
    <w:rsid w:val="00EB755D"/>
    <w:rsid w:val="00ED66F0"/>
    <w:rsid w:val="00EF6294"/>
    <w:rsid w:val="00EF710A"/>
    <w:rsid w:val="00F1525D"/>
    <w:rsid w:val="00F157CB"/>
    <w:rsid w:val="00F23BAF"/>
    <w:rsid w:val="00F32D4A"/>
    <w:rsid w:val="00F42136"/>
    <w:rsid w:val="00F542B2"/>
    <w:rsid w:val="00F65E1C"/>
    <w:rsid w:val="00F70FF1"/>
    <w:rsid w:val="00F7251D"/>
    <w:rsid w:val="00F81962"/>
    <w:rsid w:val="00FA299C"/>
    <w:rsid w:val="00FB5743"/>
    <w:rsid w:val="00FB68CA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8CF4-B056-41BA-A8A1-CCFBB90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3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HP</cp:lastModifiedBy>
  <cp:revision>116</cp:revision>
  <cp:lastPrinted>2021-04-01T11:43:00Z</cp:lastPrinted>
  <dcterms:created xsi:type="dcterms:W3CDTF">2020-03-30T10:46:00Z</dcterms:created>
  <dcterms:modified xsi:type="dcterms:W3CDTF">2022-02-11T11:39:00Z</dcterms:modified>
</cp:coreProperties>
</file>